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59"/>
        <w:gridCol w:w="1848"/>
        <w:gridCol w:w="1701"/>
        <w:gridCol w:w="2126"/>
      </w:tblGrid>
      <w:tr w:rsidR="00A346EA" w:rsidRPr="00E864DD" w14:paraId="1631AD91" w14:textId="77777777" w:rsidTr="00FF6E82">
        <w:trPr>
          <w:trHeight w:val="1215"/>
        </w:trPr>
        <w:tc>
          <w:tcPr>
            <w:tcW w:w="9498" w:type="dxa"/>
            <w:gridSpan w:val="5"/>
            <w:shd w:val="clear" w:color="auto" w:fill="auto"/>
          </w:tcPr>
          <w:p w14:paraId="1CC27F3C" w14:textId="25796CE1" w:rsidR="00B055C3" w:rsidRPr="00B055C3" w:rsidRDefault="00B055C3" w:rsidP="00B05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ому спорту, юнош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и девушки, (14-15 лет), латиноамерикан</w:t>
            </w:r>
            <w:r w:rsidRPr="00B05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ая программа,</w:t>
            </w:r>
          </w:p>
          <w:p w14:paraId="454D058B" w14:textId="77777777" w:rsidR="00FF6E82" w:rsidRPr="00FF6E82" w:rsidRDefault="00FF6E82" w:rsidP="00FF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685D5B09" w:rsidR="00A346EA" w:rsidRPr="008E5246" w:rsidRDefault="00F62688" w:rsidP="00EF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2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FF6E82">
        <w:trPr>
          <w:trHeight w:val="390"/>
        </w:trPr>
        <w:tc>
          <w:tcPr>
            <w:tcW w:w="9498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A542CF">
        <w:tc>
          <w:tcPr>
            <w:tcW w:w="764" w:type="dxa"/>
            <w:shd w:val="clear" w:color="auto" w:fill="auto"/>
            <w:vAlign w:val="center"/>
          </w:tcPr>
          <w:p w14:paraId="16E0331A" w14:textId="77777777" w:rsidR="00A346EA" w:rsidRPr="00E864DD" w:rsidRDefault="00A346EA" w:rsidP="00A542CF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2152FBB" w14:textId="77777777" w:rsidR="00A346EA" w:rsidRPr="00E864DD" w:rsidRDefault="00A346EA" w:rsidP="00A542C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D4F71E" w14:textId="77777777" w:rsidR="00A346EA" w:rsidRPr="00E864DD" w:rsidRDefault="00A346EA" w:rsidP="00A542C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201B" w14:textId="5FB33563" w:rsidR="00A346EA" w:rsidRPr="00E864DD" w:rsidRDefault="00D35351" w:rsidP="00A542C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35351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F155FE" w14:textId="77777777" w:rsidR="00A346EA" w:rsidRPr="00E864DD" w:rsidRDefault="00A346EA" w:rsidP="00A542C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FC334B" w:rsidRPr="00E864DD" w14:paraId="409F1168" w14:textId="77777777" w:rsidTr="00A542CF">
        <w:tc>
          <w:tcPr>
            <w:tcW w:w="764" w:type="dxa"/>
            <w:shd w:val="clear" w:color="auto" w:fill="auto"/>
            <w:vAlign w:val="center"/>
          </w:tcPr>
          <w:p w14:paraId="090CF7C0" w14:textId="77777777" w:rsidR="00FC334B" w:rsidRPr="00B237C4" w:rsidRDefault="00FC334B" w:rsidP="00A542C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90D" w14:textId="77777777" w:rsidR="00FC334B" w:rsidRDefault="00FC334B" w:rsidP="00A542C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Главный судья</w:t>
            </w:r>
          </w:p>
          <w:p w14:paraId="1A71268B" w14:textId="2E655E20" w:rsidR="00FC334B" w:rsidRPr="0065114A" w:rsidRDefault="00B6704B" w:rsidP="00A542C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Инна Виктор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31" w14:textId="1618DACE" w:rsidR="00FC334B" w:rsidRPr="00371B80" w:rsidRDefault="00FC334B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9339" w14:textId="497B6954" w:rsidR="00FC334B" w:rsidRPr="00A542CF" w:rsidRDefault="00FC334B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C2EE" w14:textId="1E84A744" w:rsidR="00FC334B" w:rsidRPr="00371B80" w:rsidRDefault="00FC334B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542CF" w:rsidRPr="00E864DD" w14:paraId="3FDA5E2C" w14:textId="77777777" w:rsidTr="00A542CF">
        <w:tc>
          <w:tcPr>
            <w:tcW w:w="764" w:type="dxa"/>
            <w:shd w:val="clear" w:color="auto" w:fill="auto"/>
            <w:vAlign w:val="center"/>
          </w:tcPr>
          <w:p w14:paraId="699FEDE8" w14:textId="77777777" w:rsidR="00A542CF" w:rsidRPr="00B237C4" w:rsidRDefault="00A542CF" w:rsidP="00A542C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37F" w14:textId="77777777" w:rsidR="00A542CF" w:rsidRPr="00371B80" w:rsidRDefault="00A542CF" w:rsidP="00A542C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776DA7D" w14:textId="3FB9DD5B" w:rsidR="00A542CF" w:rsidRDefault="00A542CF" w:rsidP="00A542C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 w:rsidRPr="003A62E0">
              <w:rPr>
                <w:rFonts w:ascii="Times New Roman" w:eastAsia="MS Mincho" w:hAnsi="Times New Roman" w:cs="Times New Roman"/>
                <w:sz w:val="28"/>
                <w:szCs w:val="28"/>
              </w:rPr>
              <w:t>Трубачев Вячеслав Валенти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4E4" w14:textId="586DCD50" w:rsid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39C" w14:textId="076A6D6D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6EA" w14:textId="18F4AFA3" w:rsid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542CF" w:rsidRPr="00E864DD" w14:paraId="4D044E54" w14:textId="77777777" w:rsidTr="00A542CF">
        <w:tc>
          <w:tcPr>
            <w:tcW w:w="764" w:type="dxa"/>
            <w:shd w:val="clear" w:color="auto" w:fill="auto"/>
            <w:vAlign w:val="center"/>
          </w:tcPr>
          <w:p w14:paraId="42B1F3EF" w14:textId="77777777" w:rsidR="00A542CF" w:rsidRPr="00B237C4" w:rsidRDefault="00A542CF" w:rsidP="00A542C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auto"/>
          </w:tcPr>
          <w:p w14:paraId="62DD9836" w14:textId="77777777" w:rsidR="00A542CF" w:rsidRPr="008E5246" w:rsidRDefault="00A542CF" w:rsidP="00A542C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FE7FC61" w14:textId="682BF812" w:rsidR="00A542CF" w:rsidRPr="00A542CF" w:rsidRDefault="00A542CF" w:rsidP="00A542C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eastAsia="MS Mincho" w:hAnsi="Times New Roman" w:cs="Times New Roman"/>
                <w:sz w:val="28"/>
                <w:szCs w:val="28"/>
              </w:rPr>
              <w:t>Ефремова Надежда Михайловна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1C9E5F0" w14:textId="79D8C0EC" w:rsidR="00A542CF" w:rsidRPr="003A5A19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6F3B6" w14:textId="685D769E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090EA" w14:textId="0B6E1DA4" w:rsidR="00A542CF" w:rsidRPr="003A5A19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542CF" w:rsidRPr="00E864DD" w14:paraId="160EBA9E" w14:textId="77777777" w:rsidTr="00A542CF">
        <w:trPr>
          <w:trHeight w:val="390"/>
        </w:trPr>
        <w:tc>
          <w:tcPr>
            <w:tcW w:w="764" w:type="dxa"/>
            <w:shd w:val="clear" w:color="auto" w:fill="auto"/>
            <w:vAlign w:val="center"/>
          </w:tcPr>
          <w:p w14:paraId="4F06EB24" w14:textId="77777777" w:rsidR="00A542CF" w:rsidRPr="00B237C4" w:rsidRDefault="00A542CF" w:rsidP="00A542CF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auto"/>
          </w:tcPr>
          <w:p w14:paraId="2D0306E3" w14:textId="77777777" w:rsidR="00A542CF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7E02CD2A" w:rsidR="00A542CF" w:rsidRPr="00A542CF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Томчук Юрий Викторович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14ED66" w14:textId="4C85B300" w:rsidR="00A542CF" w:rsidRPr="00371B80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41D18" w14:textId="4030F2D2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D2706" w14:textId="30E04ABE" w:rsidR="00A542CF" w:rsidRPr="00371B80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542CF" w:rsidRPr="00E864DD" w14:paraId="57198F6E" w14:textId="77777777" w:rsidTr="00FF6E82">
        <w:tc>
          <w:tcPr>
            <w:tcW w:w="9498" w:type="dxa"/>
            <w:gridSpan w:val="5"/>
            <w:shd w:val="clear" w:color="auto" w:fill="auto"/>
          </w:tcPr>
          <w:p w14:paraId="4E1A0408" w14:textId="77777777" w:rsidR="00A542CF" w:rsidRPr="00371B80" w:rsidRDefault="00A542CF" w:rsidP="00A542CF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A542CF" w:rsidRPr="00E864DD" w14:paraId="4C48D2BE" w14:textId="77777777" w:rsidTr="00D54F87">
        <w:trPr>
          <w:trHeight w:val="603"/>
        </w:trPr>
        <w:tc>
          <w:tcPr>
            <w:tcW w:w="764" w:type="dxa"/>
            <w:shd w:val="clear" w:color="auto" w:fill="auto"/>
          </w:tcPr>
          <w:p w14:paraId="0AA057B7" w14:textId="77777777" w:rsidR="00A542CF" w:rsidRPr="00E864DD" w:rsidRDefault="00A542CF" w:rsidP="00A542CF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A542CF" w:rsidRPr="00E864DD" w:rsidRDefault="00A542CF" w:rsidP="00A542CF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A542CF" w:rsidRPr="00371B80" w:rsidRDefault="00A542CF" w:rsidP="00A542C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A542CF" w:rsidRPr="00371B80" w:rsidRDefault="00A542CF" w:rsidP="00A542C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A542CF" w:rsidRPr="00371B80" w:rsidRDefault="00A542CF" w:rsidP="00A542C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14:paraId="3909E952" w14:textId="77777777" w:rsidR="00A542CF" w:rsidRPr="00371B80" w:rsidRDefault="00A542CF" w:rsidP="00A542C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A542CF" w:rsidRPr="00E864DD" w14:paraId="28B9F35B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E71C7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E4F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улова Ирина Василье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D53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DB6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0AC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</w:tr>
      <w:tr w:rsidR="00A542CF" w:rsidRPr="00E864DD" w14:paraId="504EBABF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9C0FB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0544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7">
              <w:rPr>
                <w:rFonts w:ascii="Times New Roman" w:hAnsi="Times New Roman" w:cs="Times New Roman"/>
                <w:sz w:val="28"/>
                <w:szCs w:val="28"/>
              </w:rPr>
              <w:t>Волкова Наталья Владимир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08B9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92B9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4C8A429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542CF" w:rsidRPr="00E864DD" w14:paraId="6C133210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F02FB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4FF9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ева Наталья Юрье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F70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D6D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475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542CF" w:rsidRPr="00E864DD" w14:paraId="2A948A44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48FDE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B76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01B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52A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F6E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A542CF" w:rsidRPr="00E864DD" w14:paraId="0943E64E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91B3C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00A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 Елена Виталье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844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379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2F0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A542CF" w:rsidRPr="00E864DD" w14:paraId="00F20723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6EE38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072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шков Григорий А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E6F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AED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7CC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542CF" w:rsidRPr="00E864DD" w14:paraId="66DCE944" w14:textId="77777777" w:rsidTr="00D54F87">
        <w:tc>
          <w:tcPr>
            <w:tcW w:w="764" w:type="dxa"/>
            <w:shd w:val="clear" w:color="auto" w:fill="auto"/>
            <w:vAlign w:val="center"/>
          </w:tcPr>
          <w:p w14:paraId="60087E17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10EC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Сергей Валенти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0781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8433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FE09C66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542CF" w:rsidRPr="00E864DD" w14:paraId="1D64C5E3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DCB6A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8910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ожкин Руслан Борис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F57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CBE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173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542CF" w:rsidRPr="00E864DD" w14:paraId="7C86BD34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85647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033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ов Владимир Анатолье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FA2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466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248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A542CF" w:rsidRPr="00E864DD" w14:paraId="7BEC4CBD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5670E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64F8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248">
              <w:rPr>
                <w:rFonts w:ascii="Times New Roman" w:hAnsi="Times New Roman" w:cs="Times New Roman"/>
                <w:sz w:val="28"/>
                <w:szCs w:val="28"/>
              </w:rPr>
              <w:t>Филиппов Владимир Сергее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529C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6AD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C87AC5C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A542CF" w:rsidRPr="00E864DD" w14:paraId="2EB880BA" w14:textId="77777777" w:rsidTr="00D54F87"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8F0A9" w14:textId="77777777" w:rsidR="00A542CF" w:rsidRPr="00B237C4" w:rsidRDefault="00A542CF" w:rsidP="00A542CF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2EE" w14:textId="77777777" w:rsidR="00A542CF" w:rsidRPr="008B7907" w:rsidRDefault="00A542CF" w:rsidP="00A54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EA4" w14:textId="77777777" w:rsidR="00A542CF" w:rsidRPr="008B7907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CAC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D2E" w14:textId="77777777" w:rsidR="00A542CF" w:rsidRPr="00A542CF" w:rsidRDefault="00A542CF" w:rsidP="00A5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E199DD" w14:textId="77777777" w:rsidR="00A542CF" w:rsidRDefault="00A542CF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344258BD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C60A01" w14:textId="77777777" w:rsidR="00A542CF" w:rsidRPr="00A542CF" w:rsidRDefault="00A542CF" w:rsidP="00A542C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рмаков Андрей Витальевич, С.-Петербург, ССВК</w:t>
      </w:r>
      <w:r w:rsidRPr="00A542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E6ED250" w14:textId="6D7BFEC5" w:rsidR="00A542CF" w:rsidRPr="00A542CF" w:rsidRDefault="00A542CF" w:rsidP="00A542C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нин Сергей Витальевич, Н. Новгород, ССВК, СФО</w:t>
      </w:r>
    </w:p>
    <w:p w14:paraId="2F19025A" w14:textId="68B1CEB6" w:rsidR="00A542CF" w:rsidRDefault="00A542CF" w:rsidP="00A542CF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озов Валерий Валерьянович, Омск, ССВК, СФО</w:t>
      </w:r>
    </w:p>
    <w:p w14:paraId="7518DF11" w14:textId="56328650" w:rsidR="00786550" w:rsidRPr="00786550" w:rsidRDefault="00FF6E82" w:rsidP="007865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E82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786550" w:rsidRPr="00786550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3E7B8D64" w14:textId="77777777" w:rsidR="00FF6E82" w:rsidRPr="00FF6E82" w:rsidRDefault="00FF6E82" w:rsidP="00FF6E82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FF6E82">
      <w:footerReference w:type="default" r:id="rId8"/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13C3" w14:textId="77777777" w:rsidR="00C44CE8" w:rsidRDefault="00C44CE8" w:rsidP="0041655D">
      <w:pPr>
        <w:spacing w:after="0" w:line="240" w:lineRule="auto"/>
      </w:pPr>
      <w:r>
        <w:separator/>
      </w:r>
    </w:p>
  </w:endnote>
  <w:endnote w:type="continuationSeparator" w:id="0">
    <w:p w14:paraId="50D592F4" w14:textId="77777777" w:rsidR="00C44CE8" w:rsidRDefault="00C44CE8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97579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88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BEE22" w14:textId="77777777" w:rsidR="00C44CE8" w:rsidRDefault="00C44CE8" w:rsidP="0041655D">
      <w:pPr>
        <w:spacing w:after="0" w:line="240" w:lineRule="auto"/>
      </w:pPr>
      <w:r>
        <w:separator/>
      </w:r>
    </w:p>
  </w:footnote>
  <w:footnote w:type="continuationSeparator" w:id="0">
    <w:p w14:paraId="2220FFE7" w14:textId="77777777" w:rsidR="00C44CE8" w:rsidRDefault="00C44CE8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A33"/>
    <w:multiLevelType w:val="hybridMultilevel"/>
    <w:tmpl w:val="3B36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13"/>
  </w:num>
  <w:num w:numId="6">
    <w:abstractNumId w:val="4"/>
  </w:num>
  <w:num w:numId="7">
    <w:abstractNumId w:val="33"/>
  </w:num>
  <w:num w:numId="8">
    <w:abstractNumId w:val="24"/>
  </w:num>
  <w:num w:numId="9">
    <w:abstractNumId w:val="23"/>
  </w:num>
  <w:num w:numId="10">
    <w:abstractNumId w:val="32"/>
  </w:num>
  <w:num w:numId="11">
    <w:abstractNumId w:val="19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9"/>
  </w:num>
  <w:num w:numId="20">
    <w:abstractNumId w:val="18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1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164FD"/>
    <w:rsid w:val="00043170"/>
    <w:rsid w:val="00045149"/>
    <w:rsid w:val="000455C3"/>
    <w:rsid w:val="00072887"/>
    <w:rsid w:val="00073CE3"/>
    <w:rsid w:val="00082D16"/>
    <w:rsid w:val="00086AD8"/>
    <w:rsid w:val="00097106"/>
    <w:rsid w:val="000A2253"/>
    <w:rsid w:val="000A2C8F"/>
    <w:rsid w:val="000A5E83"/>
    <w:rsid w:val="000B42D8"/>
    <w:rsid w:val="000C4BB3"/>
    <w:rsid w:val="000F4BA2"/>
    <w:rsid w:val="00112984"/>
    <w:rsid w:val="0012338F"/>
    <w:rsid w:val="00132920"/>
    <w:rsid w:val="001353A8"/>
    <w:rsid w:val="00140760"/>
    <w:rsid w:val="0014141C"/>
    <w:rsid w:val="0014500B"/>
    <w:rsid w:val="00145B87"/>
    <w:rsid w:val="00146F4C"/>
    <w:rsid w:val="00163413"/>
    <w:rsid w:val="00164E1B"/>
    <w:rsid w:val="00165663"/>
    <w:rsid w:val="0017139F"/>
    <w:rsid w:val="00171FDA"/>
    <w:rsid w:val="00180DDB"/>
    <w:rsid w:val="00184052"/>
    <w:rsid w:val="001841F5"/>
    <w:rsid w:val="001A5B84"/>
    <w:rsid w:val="001B1EB7"/>
    <w:rsid w:val="001B64CA"/>
    <w:rsid w:val="001C06C2"/>
    <w:rsid w:val="001C45D8"/>
    <w:rsid w:val="001C4D63"/>
    <w:rsid w:val="001D0A9C"/>
    <w:rsid w:val="001D0E3E"/>
    <w:rsid w:val="001D20ED"/>
    <w:rsid w:val="001E1E93"/>
    <w:rsid w:val="001F462A"/>
    <w:rsid w:val="001F5A7F"/>
    <w:rsid w:val="002024E3"/>
    <w:rsid w:val="002032CC"/>
    <w:rsid w:val="00203F38"/>
    <w:rsid w:val="00205ACC"/>
    <w:rsid w:val="00206BF0"/>
    <w:rsid w:val="002115D4"/>
    <w:rsid w:val="00215250"/>
    <w:rsid w:val="002178B5"/>
    <w:rsid w:val="00230B2F"/>
    <w:rsid w:val="002316F8"/>
    <w:rsid w:val="00240314"/>
    <w:rsid w:val="00240670"/>
    <w:rsid w:val="002416F3"/>
    <w:rsid w:val="00241B45"/>
    <w:rsid w:val="00242B70"/>
    <w:rsid w:val="002436B6"/>
    <w:rsid w:val="00243918"/>
    <w:rsid w:val="00245C9A"/>
    <w:rsid w:val="00251ACB"/>
    <w:rsid w:val="0025381D"/>
    <w:rsid w:val="0026195B"/>
    <w:rsid w:val="00264262"/>
    <w:rsid w:val="00272C46"/>
    <w:rsid w:val="00274AD9"/>
    <w:rsid w:val="00274DD4"/>
    <w:rsid w:val="00287CAE"/>
    <w:rsid w:val="0029592F"/>
    <w:rsid w:val="002A628E"/>
    <w:rsid w:val="002A7102"/>
    <w:rsid w:val="00310A86"/>
    <w:rsid w:val="00311C76"/>
    <w:rsid w:val="003303B1"/>
    <w:rsid w:val="00332738"/>
    <w:rsid w:val="00337EF4"/>
    <w:rsid w:val="00344248"/>
    <w:rsid w:val="00355866"/>
    <w:rsid w:val="0037059A"/>
    <w:rsid w:val="00371B80"/>
    <w:rsid w:val="00382F35"/>
    <w:rsid w:val="003A5A19"/>
    <w:rsid w:val="003A5E95"/>
    <w:rsid w:val="003A62E0"/>
    <w:rsid w:val="003B12D4"/>
    <w:rsid w:val="003B3F69"/>
    <w:rsid w:val="003C368E"/>
    <w:rsid w:val="003E06C7"/>
    <w:rsid w:val="003F12A1"/>
    <w:rsid w:val="003F3072"/>
    <w:rsid w:val="00407D34"/>
    <w:rsid w:val="00410E0E"/>
    <w:rsid w:val="0041655D"/>
    <w:rsid w:val="00426D82"/>
    <w:rsid w:val="004274FC"/>
    <w:rsid w:val="00437663"/>
    <w:rsid w:val="004452C0"/>
    <w:rsid w:val="004479C2"/>
    <w:rsid w:val="00473F15"/>
    <w:rsid w:val="0047456F"/>
    <w:rsid w:val="00477304"/>
    <w:rsid w:val="00496A03"/>
    <w:rsid w:val="004A4EC5"/>
    <w:rsid w:val="004A5DA0"/>
    <w:rsid w:val="004B59F8"/>
    <w:rsid w:val="004C292F"/>
    <w:rsid w:val="004C325B"/>
    <w:rsid w:val="004C54E6"/>
    <w:rsid w:val="00500D45"/>
    <w:rsid w:val="00500FA4"/>
    <w:rsid w:val="005024A2"/>
    <w:rsid w:val="00502791"/>
    <w:rsid w:val="0050768A"/>
    <w:rsid w:val="005105C6"/>
    <w:rsid w:val="005310F8"/>
    <w:rsid w:val="0054708F"/>
    <w:rsid w:val="00566AE7"/>
    <w:rsid w:val="00575DF3"/>
    <w:rsid w:val="005847CF"/>
    <w:rsid w:val="005A19DC"/>
    <w:rsid w:val="005A1C12"/>
    <w:rsid w:val="005A66BC"/>
    <w:rsid w:val="005C13F7"/>
    <w:rsid w:val="005C4E44"/>
    <w:rsid w:val="005C7538"/>
    <w:rsid w:val="005D3A52"/>
    <w:rsid w:val="005E2F08"/>
    <w:rsid w:val="005F6959"/>
    <w:rsid w:val="006004E9"/>
    <w:rsid w:val="00604437"/>
    <w:rsid w:val="00604CFD"/>
    <w:rsid w:val="006174D5"/>
    <w:rsid w:val="006212AC"/>
    <w:rsid w:val="00640A81"/>
    <w:rsid w:val="0065114A"/>
    <w:rsid w:val="00653119"/>
    <w:rsid w:val="006558D4"/>
    <w:rsid w:val="0066117C"/>
    <w:rsid w:val="00672AF4"/>
    <w:rsid w:val="00672B40"/>
    <w:rsid w:val="00674853"/>
    <w:rsid w:val="00677DF1"/>
    <w:rsid w:val="006817A5"/>
    <w:rsid w:val="00684E8F"/>
    <w:rsid w:val="00685F4E"/>
    <w:rsid w:val="006878D3"/>
    <w:rsid w:val="00692D11"/>
    <w:rsid w:val="00695046"/>
    <w:rsid w:val="00696942"/>
    <w:rsid w:val="006A68D1"/>
    <w:rsid w:val="006C3912"/>
    <w:rsid w:val="006D164F"/>
    <w:rsid w:val="006D1D1B"/>
    <w:rsid w:val="006E70F9"/>
    <w:rsid w:val="00712FFD"/>
    <w:rsid w:val="00713C55"/>
    <w:rsid w:val="007174B9"/>
    <w:rsid w:val="007178D5"/>
    <w:rsid w:val="00731E33"/>
    <w:rsid w:val="007514B5"/>
    <w:rsid w:val="00752492"/>
    <w:rsid w:val="007533D9"/>
    <w:rsid w:val="00756109"/>
    <w:rsid w:val="0075737D"/>
    <w:rsid w:val="00764FF6"/>
    <w:rsid w:val="007707BF"/>
    <w:rsid w:val="00777E3D"/>
    <w:rsid w:val="00786550"/>
    <w:rsid w:val="007916CC"/>
    <w:rsid w:val="00793904"/>
    <w:rsid w:val="00796684"/>
    <w:rsid w:val="007977D9"/>
    <w:rsid w:val="007A6530"/>
    <w:rsid w:val="007B4DA4"/>
    <w:rsid w:val="007B7A10"/>
    <w:rsid w:val="007C3601"/>
    <w:rsid w:val="007D2797"/>
    <w:rsid w:val="007F0F3D"/>
    <w:rsid w:val="008055A3"/>
    <w:rsid w:val="00806335"/>
    <w:rsid w:val="00812E93"/>
    <w:rsid w:val="00813062"/>
    <w:rsid w:val="00814968"/>
    <w:rsid w:val="0083447C"/>
    <w:rsid w:val="008369AB"/>
    <w:rsid w:val="00855CDE"/>
    <w:rsid w:val="00873D1E"/>
    <w:rsid w:val="008804E9"/>
    <w:rsid w:val="0089369E"/>
    <w:rsid w:val="008A3E2C"/>
    <w:rsid w:val="008A6CDD"/>
    <w:rsid w:val="008B7907"/>
    <w:rsid w:val="008C06C6"/>
    <w:rsid w:val="008C23EF"/>
    <w:rsid w:val="008D026C"/>
    <w:rsid w:val="008D270C"/>
    <w:rsid w:val="008D748A"/>
    <w:rsid w:val="008E5246"/>
    <w:rsid w:val="008E67AE"/>
    <w:rsid w:val="008F0206"/>
    <w:rsid w:val="008F592C"/>
    <w:rsid w:val="00904B00"/>
    <w:rsid w:val="00906176"/>
    <w:rsid w:val="0090626B"/>
    <w:rsid w:val="00917B72"/>
    <w:rsid w:val="009250B1"/>
    <w:rsid w:val="00932D43"/>
    <w:rsid w:val="00940578"/>
    <w:rsid w:val="00943D57"/>
    <w:rsid w:val="0094696F"/>
    <w:rsid w:val="00954E25"/>
    <w:rsid w:val="00964EBE"/>
    <w:rsid w:val="00992DCD"/>
    <w:rsid w:val="00994A2A"/>
    <w:rsid w:val="009A59F8"/>
    <w:rsid w:val="009B791E"/>
    <w:rsid w:val="009C0CB0"/>
    <w:rsid w:val="009C1C12"/>
    <w:rsid w:val="009C4563"/>
    <w:rsid w:val="009C5DA6"/>
    <w:rsid w:val="009D59C1"/>
    <w:rsid w:val="009E1939"/>
    <w:rsid w:val="009E2EDC"/>
    <w:rsid w:val="009E41E1"/>
    <w:rsid w:val="00A058F5"/>
    <w:rsid w:val="00A17569"/>
    <w:rsid w:val="00A33F63"/>
    <w:rsid w:val="00A346EA"/>
    <w:rsid w:val="00A36995"/>
    <w:rsid w:val="00A51F12"/>
    <w:rsid w:val="00A542CF"/>
    <w:rsid w:val="00A54B85"/>
    <w:rsid w:val="00A55DB7"/>
    <w:rsid w:val="00A60A1B"/>
    <w:rsid w:val="00A61DB7"/>
    <w:rsid w:val="00A62735"/>
    <w:rsid w:val="00A66DBA"/>
    <w:rsid w:val="00A73765"/>
    <w:rsid w:val="00A740AC"/>
    <w:rsid w:val="00A83DDF"/>
    <w:rsid w:val="00A92BC7"/>
    <w:rsid w:val="00AB0238"/>
    <w:rsid w:val="00AB462F"/>
    <w:rsid w:val="00AC3972"/>
    <w:rsid w:val="00AD1BD0"/>
    <w:rsid w:val="00AD230F"/>
    <w:rsid w:val="00AE7AF5"/>
    <w:rsid w:val="00AF2E7B"/>
    <w:rsid w:val="00AF61F6"/>
    <w:rsid w:val="00B055C3"/>
    <w:rsid w:val="00B12952"/>
    <w:rsid w:val="00B237C4"/>
    <w:rsid w:val="00B26E6C"/>
    <w:rsid w:val="00B41E11"/>
    <w:rsid w:val="00B50093"/>
    <w:rsid w:val="00B64E4B"/>
    <w:rsid w:val="00B6704B"/>
    <w:rsid w:val="00B70206"/>
    <w:rsid w:val="00B74E7D"/>
    <w:rsid w:val="00B82756"/>
    <w:rsid w:val="00B861F4"/>
    <w:rsid w:val="00B935D1"/>
    <w:rsid w:val="00BA2A7D"/>
    <w:rsid w:val="00BA32AC"/>
    <w:rsid w:val="00BB4EE7"/>
    <w:rsid w:val="00BC7A7F"/>
    <w:rsid w:val="00BE3CC1"/>
    <w:rsid w:val="00BF19F7"/>
    <w:rsid w:val="00C07E61"/>
    <w:rsid w:val="00C118E4"/>
    <w:rsid w:val="00C119A4"/>
    <w:rsid w:val="00C241ED"/>
    <w:rsid w:val="00C243E7"/>
    <w:rsid w:val="00C33C59"/>
    <w:rsid w:val="00C4259A"/>
    <w:rsid w:val="00C44CE8"/>
    <w:rsid w:val="00C7362D"/>
    <w:rsid w:val="00C94E90"/>
    <w:rsid w:val="00CA0F55"/>
    <w:rsid w:val="00CA414F"/>
    <w:rsid w:val="00CB17FD"/>
    <w:rsid w:val="00CC09C2"/>
    <w:rsid w:val="00CC3EEB"/>
    <w:rsid w:val="00CC478A"/>
    <w:rsid w:val="00CC5382"/>
    <w:rsid w:val="00CC6558"/>
    <w:rsid w:val="00CD5980"/>
    <w:rsid w:val="00CE1F0B"/>
    <w:rsid w:val="00CF48BD"/>
    <w:rsid w:val="00CF740B"/>
    <w:rsid w:val="00D30F70"/>
    <w:rsid w:val="00D33C22"/>
    <w:rsid w:val="00D35351"/>
    <w:rsid w:val="00D35EFC"/>
    <w:rsid w:val="00D41A3D"/>
    <w:rsid w:val="00D45C24"/>
    <w:rsid w:val="00D51299"/>
    <w:rsid w:val="00D52D5D"/>
    <w:rsid w:val="00D53249"/>
    <w:rsid w:val="00D5345B"/>
    <w:rsid w:val="00D549E0"/>
    <w:rsid w:val="00D54F87"/>
    <w:rsid w:val="00D62CCC"/>
    <w:rsid w:val="00D70440"/>
    <w:rsid w:val="00D716F4"/>
    <w:rsid w:val="00D738AF"/>
    <w:rsid w:val="00D739C7"/>
    <w:rsid w:val="00D7434B"/>
    <w:rsid w:val="00D7565C"/>
    <w:rsid w:val="00D91FD0"/>
    <w:rsid w:val="00D92B8A"/>
    <w:rsid w:val="00D96DDE"/>
    <w:rsid w:val="00D97F8C"/>
    <w:rsid w:val="00DA20B1"/>
    <w:rsid w:val="00DB00D2"/>
    <w:rsid w:val="00DB4686"/>
    <w:rsid w:val="00DB7E75"/>
    <w:rsid w:val="00DC3720"/>
    <w:rsid w:val="00DC5F3C"/>
    <w:rsid w:val="00DC66E8"/>
    <w:rsid w:val="00DD0131"/>
    <w:rsid w:val="00DD030A"/>
    <w:rsid w:val="00DD6F2E"/>
    <w:rsid w:val="00DD74A3"/>
    <w:rsid w:val="00DE2571"/>
    <w:rsid w:val="00E039B9"/>
    <w:rsid w:val="00E10872"/>
    <w:rsid w:val="00E11D77"/>
    <w:rsid w:val="00E14332"/>
    <w:rsid w:val="00E236A1"/>
    <w:rsid w:val="00E25F12"/>
    <w:rsid w:val="00E25F5A"/>
    <w:rsid w:val="00E34425"/>
    <w:rsid w:val="00E51D7F"/>
    <w:rsid w:val="00E51E87"/>
    <w:rsid w:val="00E545C8"/>
    <w:rsid w:val="00E556BA"/>
    <w:rsid w:val="00E56C62"/>
    <w:rsid w:val="00E56D85"/>
    <w:rsid w:val="00E77542"/>
    <w:rsid w:val="00E84B01"/>
    <w:rsid w:val="00E864DD"/>
    <w:rsid w:val="00EA790C"/>
    <w:rsid w:val="00ED2EC6"/>
    <w:rsid w:val="00EE16DC"/>
    <w:rsid w:val="00EF09AC"/>
    <w:rsid w:val="00EF0AE9"/>
    <w:rsid w:val="00EF343E"/>
    <w:rsid w:val="00EF48F6"/>
    <w:rsid w:val="00EF5D7C"/>
    <w:rsid w:val="00EF67AD"/>
    <w:rsid w:val="00F1501C"/>
    <w:rsid w:val="00F20EE0"/>
    <w:rsid w:val="00F3487D"/>
    <w:rsid w:val="00F35838"/>
    <w:rsid w:val="00F371E6"/>
    <w:rsid w:val="00F62688"/>
    <w:rsid w:val="00F645B3"/>
    <w:rsid w:val="00F70361"/>
    <w:rsid w:val="00F75039"/>
    <w:rsid w:val="00F750D2"/>
    <w:rsid w:val="00F81DA7"/>
    <w:rsid w:val="00F85085"/>
    <w:rsid w:val="00F87A3D"/>
    <w:rsid w:val="00F900D6"/>
    <w:rsid w:val="00F943BB"/>
    <w:rsid w:val="00FA0043"/>
    <w:rsid w:val="00FA4D86"/>
    <w:rsid w:val="00FC213F"/>
    <w:rsid w:val="00FC334B"/>
    <w:rsid w:val="00FE2858"/>
    <w:rsid w:val="00FE477E"/>
    <w:rsid w:val="00FE479D"/>
    <w:rsid w:val="00FF62DD"/>
    <w:rsid w:val="00FF6E8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62EB-EF87-4F40-86D6-900FB57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6</cp:revision>
  <dcterms:created xsi:type="dcterms:W3CDTF">2019-11-20T18:54:00Z</dcterms:created>
  <dcterms:modified xsi:type="dcterms:W3CDTF">2021-01-12T03:43:00Z</dcterms:modified>
</cp:coreProperties>
</file>